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>05.06</w:t>
      </w:r>
      <w:r>
        <w:rPr>
          <w:rFonts w:ascii="Times New Roman" w:eastAsia="Times New Roman" w:hAnsi="Times New Roman" w:cs="Times New Roman"/>
          <w:sz w:val="24"/>
          <w:szCs w:val="24"/>
        </w:rPr>
        <w:t>.2018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F0751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По вопросу отклонения от параметров разрешенного строительства на 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площадью 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>669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44D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D644D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70E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>629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22084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2084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2084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>ул. Баранова, 3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A7178F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A7178F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60399C" w:rsidRPr="00603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78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399C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тельниковского</w:t>
      </w:r>
      <w:proofErr w:type="spell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родского поселения №</w:t>
      </w:r>
      <w:r w:rsidR="000E3F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43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0E3F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8.05</w:t>
      </w:r>
      <w:r w:rsidR="00220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8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>по вопросу об отклонению от параметров разрешенного строительства на земельном участке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A7178F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proofErr w:type="gramStart"/>
      <w:r w:rsidR="000E3F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E5511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78F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0E3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едорова А. 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А. Л. Федоров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.В. Мартыненко 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Pr="00220849" w:rsidRDefault="004F0751" w:rsidP="00A70AE4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90D">
        <w:rPr>
          <w:rFonts w:ascii="Times New Roman" w:eastAsia="Times New Roman" w:hAnsi="Times New Roman" w:cs="Times New Roman"/>
          <w:sz w:val="24"/>
          <w:szCs w:val="24"/>
        </w:rPr>
        <w:t xml:space="preserve">вопросу отклонения от параметров разрешенного строительства на земельном участке площадью 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>669</w:t>
      </w:r>
      <w:r w:rsidR="002A4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490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2A490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2A490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A490D">
        <w:rPr>
          <w:rFonts w:ascii="Times New Roman" w:eastAsia="Times New Roman" w:hAnsi="Times New Roman" w:cs="Times New Roman"/>
          <w:sz w:val="24"/>
          <w:szCs w:val="24"/>
        </w:rPr>
        <w:t>: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>629</w:t>
      </w:r>
      <w:r w:rsidR="002A490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2A490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A490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A49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A490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A490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2A49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>ул. Баранова. 30</w:t>
      </w:r>
      <w:r w:rsidR="002A490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p w:rsidR="001552C5" w:rsidRDefault="001552C5" w:rsidP="00A70AE4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00828" w:rsidRPr="00A70AE4" w:rsidRDefault="00E00828" w:rsidP="00A70AE4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>Киселевой Ольги Сергее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1552C5" w:rsidRDefault="001552C5" w:rsidP="00E00828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00828" w:rsidRPr="00E00828" w:rsidRDefault="00220849" w:rsidP="00E00828">
      <w:pPr>
        <w:pStyle w:val="a3"/>
        <w:spacing w:after="0" w:line="240" w:lineRule="auto"/>
        <w:ind w:left="502"/>
        <w:rPr>
          <w:b/>
          <w:color w:val="000000"/>
          <w:sz w:val="20"/>
          <w:szCs w:val="20"/>
          <w:u w:val="single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</w:p>
    <w:p w:rsidR="000E3F75" w:rsidRPr="000E3F75" w:rsidRDefault="00A70AE4" w:rsidP="000E3F75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площадью </w:t>
      </w:r>
      <w:r w:rsidR="000E3F75">
        <w:rPr>
          <w:rFonts w:ascii="Times New Roman" w:eastAsia="Times New Roman" w:hAnsi="Times New Roman" w:cs="Times New Roman"/>
          <w:i/>
          <w:sz w:val="24"/>
          <w:szCs w:val="24"/>
        </w:rPr>
        <w:t>669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 xml:space="preserve"> кв. м., с кадастровым номером 34:13:1300</w:t>
      </w:r>
      <w:r w:rsidR="00D51DF5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0E3F75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0E3F75">
        <w:rPr>
          <w:rFonts w:ascii="Times New Roman" w:eastAsia="Times New Roman" w:hAnsi="Times New Roman" w:cs="Times New Roman"/>
          <w:i/>
          <w:sz w:val="24"/>
          <w:szCs w:val="24"/>
        </w:rPr>
        <w:t>669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 xml:space="preserve">, расположенный по адресу: Волгоградская область, Котельниковский район, г. Котельниково, </w:t>
      </w:r>
      <w:r w:rsidR="000E3F75">
        <w:rPr>
          <w:rFonts w:ascii="Times New Roman" w:eastAsia="Times New Roman" w:hAnsi="Times New Roman" w:cs="Times New Roman"/>
          <w:i/>
          <w:sz w:val="24"/>
          <w:szCs w:val="24"/>
        </w:rPr>
        <w:t xml:space="preserve">ул. Баранова, </w:t>
      </w:r>
      <w:r w:rsidR="000E3F75" w:rsidRPr="000E3F75">
        <w:rPr>
          <w:rFonts w:ascii="Times New Roman" w:eastAsia="Times New Roman" w:hAnsi="Times New Roman" w:cs="Times New Roman"/>
          <w:i/>
          <w:sz w:val="24"/>
          <w:szCs w:val="24"/>
        </w:rPr>
        <w:t>30</w:t>
      </w:r>
      <w:r w:rsidRPr="000E3F75">
        <w:rPr>
          <w:rFonts w:ascii="Times New Roman" w:eastAsia="Times New Roman" w:hAnsi="Times New Roman" w:cs="Times New Roman"/>
          <w:i/>
          <w:sz w:val="24"/>
          <w:szCs w:val="24"/>
        </w:rPr>
        <w:t xml:space="preserve"> имеет </w:t>
      </w:r>
      <w:r w:rsidR="000E3F75" w:rsidRPr="000E3F75">
        <w:rPr>
          <w:rFonts w:ascii="Times New Roman" w:eastAsia="Calibri" w:hAnsi="Times New Roman" w:cs="Times New Roman"/>
          <w:i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0E3F75" w:rsidRPr="000E3F75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="000E3F75" w:rsidRPr="000E3F75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</w:t>
      </w:r>
      <w:r w:rsidR="000E3F75" w:rsidRPr="000E3F75">
        <w:rPr>
          <w:rFonts w:ascii="Times New Roman" w:eastAsia="Calibri" w:hAnsi="Times New Roman" w:cs="Times New Roman"/>
          <w:i/>
          <w:sz w:val="24"/>
          <w:szCs w:val="24"/>
        </w:rPr>
        <w:t xml:space="preserve">на: </w:t>
      </w:r>
    </w:p>
    <w:p w:rsidR="000E3F75" w:rsidRPr="000E3F75" w:rsidRDefault="000E3F75" w:rsidP="000E3F75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F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 Минимальная площадь земельного участка  300 </w:t>
      </w:r>
      <w:proofErr w:type="spellStart"/>
      <w:r w:rsidRPr="000E3F75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0E3F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- максимальная площадь - земельного участка – 1500 </w:t>
      </w:r>
      <w:proofErr w:type="spellStart"/>
      <w:r w:rsidRPr="000E3F75">
        <w:rPr>
          <w:rFonts w:ascii="Times New Roman" w:eastAsia="Calibri" w:hAnsi="Times New Roman" w:cs="Times New Roman"/>
          <w:sz w:val="24"/>
          <w:szCs w:val="24"/>
          <w:lang w:eastAsia="en-US"/>
        </w:rPr>
        <w:t>кв</w:t>
      </w:r>
      <w:proofErr w:type="gramStart"/>
      <w:r w:rsidRPr="000E3F75"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spellEnd"/>
      <w:proofErr w:type="gramEnd"/>
      <w:r w:rsidRPr="000E3F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                                                                          -минимальная ширина земельного участка вдоль фронта улицы-10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- минимальный отступ зданий, строений, сооружений от боковой (южной) 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0E3F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</w:p>
    <w:p w:rsidR="000E3F75" w:rsidRPr="000E3F75" w:rsidRDefault="000E3F75" w:rsidP="000E3F75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F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 минимальный отступ зданий, строений, сооружений от боковой (северной) 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0E3F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инимальный отступ зданий, строений, сооружений от задней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0E3F75">
        <w:rPr>
          <w:rFonts w:ascii="Times New Roman" w:eastAsia="Calibri" w:hAnsi="Times New Roman" w:cs="Times New Roman"/>
          <w:sz w:val="24"/>
          <w:szCs w:val="24"/>
          <w:lang w:eastAsia="en-US"/>
        </w:rPr>
        <w:t>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1552C5" w:rsidRDefault="001552C5" w:rsidP="000E3F75">
      <w:p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52C5" w:rsidRDefault="001552C5" w:rsidP="00A70AE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, </w:t>
      </w:r>
      <w:r w:rsidR="000E3F75">
        <w:rPr>
          <w:rFonts w:ascii="Times New Roman" w:eastAsia="Times New Roman" w:hAnsi="Times New Roman" w:cs="Times New Roman"/>
          <w:sz w:val="24"/>
          <w:szCs w:val="24"/>
          <w:u w:val="single"/>
        </w:rPr>
        <w:t>ул. Баранова, 30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 </w:t>
      </w:r>
    </w:p>
    <w:p w:rsidR="00E00828" w:rsidRPr="00A70AE4" w:rsidRDefault="00A70AE4" w:rsidP="00A70AE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0E3F75" w:rsidRPr="000E3F75" w:rsidRDefault="000E3F75" w:rsidP="000E3F75">
      <w:pPr>
        <w:pStyle w:val="a3"/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0E3F75">
        <w:rPr>
          <w:rFonts w:ascii="Times New Roman" w:eastAsia="Calibri" w:hAnsi="Times New Roman" w:cs="Times New Roman"/>
          <w:sz w:val="24"/>
          <w:szCs w:val="24"/>
        </w:rPr>
        <w:t xml:space="preserve">- Минимальная площадь земельного участка  300 </w:t>
      </w:r>
      <w:proofErr w:type="spellStart"/>
      <w:r w:rsidRPr="000E3F75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0E3F75">
        <w:rPr>
          <w:rFonts w:ascii="Times New Roman" w:eastAsia="Calibri" w:hAnsi="Times New Roman" w:cs="Times New Roman"/>
          <w:sz w:val="24"/>
          <w:szCs w:val="24"/>
        </w:rPr>
        <w:t xml:space="preserve">.;                                                                                    - максимальная площадь - земельного участка – 1500 </w:t>
      </w:r>
      <w:proofErr w:type="spellStart"/>
      <w:r w:rsidRPr="000E3F75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0E3F75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Pr="000E3F75">
        <w:rPr>
          <w:rFonts w:ascii="Times New Roman" w:eastAsia="Calibri" w:hAnsi="Times New Roman" w:cs="Times New Roman"/>
          <w:sz w:val="24"/>
          <w:szCs w:val="24"/>
        </w:rPr>
        <w:t xml:space="preserve">;                                                                                 -минимальная ширина земельного участка вдоль фронта улицы-10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- минимальный отступ зданий, строений, сооружений от боковой (южной)  границы земельного участка- 1.5 м.;   </w:t>
      </w:r>
    </w:p>
    <w:p w:rsidR="000E3F75" w:rsidRPr="000E3F75" w:rsidRDefault="000E3F75" w:rsidP="000E3F75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F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 минимальный отступ зданий, строений, сооружений от боковой (северной)  границы земельного участка- 0.0 м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инимальный отступ зданий, строений, сооружений от задней границы земельного участка- 0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D51DF5" w:rsidRPr="000E3F75" w:rsidRDefault="00D51DF5" w:rsidP="000E3F75">
      <w:pPr>
        <w:spacing w:after="0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5AA3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05AA3" w:rsidRDefault="00C05AA3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BC73DE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>ул. Баранова, 30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717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0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. Л.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Н.В. Мартыненко</w:t>
      </w:r>
    </w:p>
    <w:p w:rsidR="004F0751" w:rsidRPr="00F43381" w:rsidRDefault="004F0751" w:rsidP="00F433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B4A5C" w:rsidRDefault="00FB4A5C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E97" w:rsidRDefault="00AF2E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E97" w:rsidRDefault="00AF2E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F75" w:rsidRDefault="000E3F7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D8441F" w:rsidRPr="00D8441F" w:rsidRDefault="00D8441F" w:rsidP="00D84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1552C5" w:rsidRPr="00D8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вопросу отклонения от параметров разрешенного строительства на земельном участке площадью 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>669</w:t>
      </w:r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441F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D8441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D51D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8441F">
        <w:rPr>
          <w:rFonts w:ascii="Times New Roman" w:eastAsia="Times New Roman" w:hAnsi="Times New Roman" w:cs="Times New Roman"/>
          <w:sz w:val="24"/>
          <w:szCs w:val="24"/>
        </w:rPr>
        <w:t>: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>629</w:t>
      </w:r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D8441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441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844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D8441F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>ул. Баранова. 30</w:t>
      </w:r>
      <w:r w:rsidRPr="00D8441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p w:rsidR="001552C5" w:rsidRDefault="001552C5" w:rsidP="00D8441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E83CE0" w:rsidRDefault="00962543">
      <w:r>
        <w:t xml:space="preserve">                                                              </w:t>
      </w:r>
      <w:r w:rsidR="00FF0984">
        <w:t xml:space="preserve"> </w:t>
      </w:r>
    </w:p>
    <w:sectPr w:rsidR="00E83CE0" w:rsidSect="001552C5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6F8A"/>
    <w:multiLevelType w:val="hybridMultilevel"/>
    <w:tmpl w:val="032E63D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1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00C26"/>
    <w:multiLevelType w:val="hybridMultilevel"/>
    <w:tmpl w:val="5BD8E4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3C7B"/>
    <w:rsid w:val="000074F7"/>
    <w:rsid w:val="00044E80"/>
    <w:rsid w:val="000E3F75"/>
    <w:rsid w:val="001039A3"/>
    <w:rsid w:val="00137DBB"/>
    <w:rsid w:val="00154161"/>
    <w:rsid w:val="001552C5"/>
    <w:rsid w:val="001836DD"/>
    <w:rsid w:val="00220849"/>
    <w:rsid w:val="002A490D"/>
    <w:rsid w:val="0039266D"/>
    <w:rsid w:val="00494A42"/>
    <w:rsid w:val="004F0751"/>
    <w:rsid w:val="00517345"/>
    <w:rsid w:val="0060399C"/>
    <w:rsid w:val="00611C34"/>
    <w:rsid w:val="00670E34"/>
    <w:rsid w:val="00745A6E"/>
    <w:rsid w:val="00756793"/>
    <w:rsid w:val="007D2155"/>
    <w:rsid w:val="00850C5D"/>
    <w:rsid w:val="00962543"/>
    <w:rsid w:val="009C3EE9"/>
    <w:rsid w:val="009F2A4D"/>
    <w:rsid w:val="00A70AE4"/>
    <w:rsid w:val="00A7178F"/>
    <w:rsid w:val="00AF2E97"/>
    <w:rsid w:val="00BC73DE"/>
    <w:rsid w:val="00C05AA3"/>
    <w:rsid w:val="00D13A61"/>
    <w:rsid w:val="00D51DF5"/>
    <w:rsid w:val="00D644D5"/>
    <w:rsid w:val="00D8441F"/>
    <w:rsid w:val="00E00828"/>
    <w:rsid w:val="00E147DD"/>
    <w:rsid w:val="00E5511D"/>
    <w:rsid w:val="00E83CE0"/>
    <w:rsid w:val="00F32810"/>
    <w:rsid w:val="00F3565E"/>
    <w:rsid w:val="00F43381"/>
    <w:rsid w:val="00F51613"/>
    <w:rsid w:val="00FB4A5C"/>
    <w:rsid w:val="00FC731C"/>
    <w:rsid w:val="00FD1268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5BDB-001D-408A-8E8E-51595F71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6-05T07:01:00Z</cp:lastPrinted>
  <dcterms:created xsi:type="dcterms:W3CDTF">2018-01-31T07:44:00Z</dcterms:created>
  <dcterms:modified xsi:type="dcterms:W3CDTF">2018-06-06T05:23:00Z</dcterms:modified>
</cp:coreProperties>
</file>